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6647</w:t>
        <w:tab/>
        <w:tab/>
        <w:t>SGS Blockheads Green</w:t>
        <w:tab/>
        <w:tab/>
        <w:t>Room Rm:21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2880"/>
          </w:tcPr>
          <w:p>
            <w:r>
              <w:t>Project Judge Grp.: 3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2880"/>
          </w:tcPr>
          <w:p>
            <w:r>
              <w:t>Robot Judge Grp.: 3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40</w:t>
            </w:r>
          </w:p>
        </w:tc>
        <w:tc>
          <w:tcPr>
            <w:tcW w:type="dxa" w:w="2880"/>
          </w:tcPr>
          <w:p>
            <w:r>
              <w:t>Round 1 Match 1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23</w:t>
            </w:r>
          </w:p>
        </w:tc>
        <w:tc>
          <w:tcPr>
            <w:tcW w:type="dxa" w:w="2880"/>
          </w:tcPr>
          <w:p>
            <w:r>
              <w:t>Round 2 Match 1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1</w:t>
            </w:r>
          </w:p>
        </w:tc>
        <w:tc>
          <w:tcPr>
            <w:tcW w:type="dxa" w:w="2880"/>
          </w:tcPr>
          <w:p>
            <w:r>
              <w:t>Round 3 Match 1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 4 Match 1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 5 Match 1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